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F9116" w14:textId="5E2A24CB" w:rsidR="005F409F" w:rsidRPr="0068139E" w:rsidRDefault="005F409F" w:rsidP="005F409F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hu-HU"/>
        </w:rPr>
      </w:pPr>
      <w:bookmarkStart w:id="0" w:name="_GoBack"/>
      <w:bookmarkEnd w:id="0"/>
    </w:p>
    <w:p w14:paraId="6B5F0723" w14:textId="2FF581EE" w:rsidR="00743C6C" w:rsidRPr="00AD5773" w:rsidRDefault="00F673B6" w:rsidP="00F673B6">
      <w:pPr>
        <w:tabs>
          <w:tab w:val="left" w:pos="249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D5773">
        <w:rPr>
          <w:rFonts w:cstheme="minorHAnsi"/>
          <w:b/>
          <w:sz w:val="24"/>
          <w:szCs w:val="24"/>
        </w:rPr>
        <w:t>BESZÁMOLÓ</w:t>
      </w:r>
    </w:p>
    <w:p w14:paraId="158B4CAD" w14:textId="77777777" w:rsidR="009D27A3" w:rsidRPr="00AD5773" w:rsidRDefault="009D27A3" w:rsidP="009D4F32">
      <w:pPr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14:paraId="11912BAE" w14:textId="788641FA" w:rsidR="00F9448B" w:rsidRPr="00AD5773" w:rsidRDefault="00F673B6" w:rsidP="00F9448B">
      <w:pPr>
        <w:tabs>
          <w:tab w:val="left" w:pos="5812"/>
        </w:tabs>
        <w:jc w:val="both"/>
        <w:rPr>
          <w:rFonts w:cstheme="minorHAnsi"/>
          <w:sz w:val="24"/>
          <w:szCs w:val="24"/>
        </w:rPr>
      </w:pPr>
      <w:r w:rsidRPr="00AD5773">
        <w:rPr>
          <w:rFonts w:cstheme="minorHAnsi"/>
          <w:sz w:val="24"/>
          <w:szCs w:val="24"/>
        </w:rPr>
        <w:t>2023-ban vált lehetővé a kópházi iskola szomszédságában található telek megvásárlása. A területtel így növelni</w:t>
      </w:r>
      <w:r w:rsidR="00F9448B" w:rsidRPr="00AD5773">
        <w:rPr>
          <w:rFonts w:cstheme="minorHAnsi"/>
          <w:sz w:val="24"/>
          <w:szCs w:val="24"/>
        </w:rPr>
        <w:t xml:space="preserve"> </w:t>
      </w:r>
      <w:r w:rsidRPr="00AD5773">
        <w:rPr>
          <w:rFonts w:cstheme="minorHAnsi"/>
          <w:sz w:val="24"/>
          <w:szCs w:val="24"/>
        </w:rPr>
        <w:t xml:space="preserve">lehetett </w:t>
      </w:r>
      <w:r w:rsidR="00F9448B" w:rsidRPr="00AD5773">
        <w:rPr>
          <w:rFonts w:cstheme="minorHAnsi"/>
          <w:sz w:val="24"/>
          <w:szCs w:val="24"/>
        </w:rPr>
        <w:t>az intézmény területét</w:t>
      </w:r>
      <w:r w:rsidRPr="00AD5773">
        <w:rPr>
          <w:rFonts w:cstheme="minorHAnsi"/>
          <w:sz w:val="24"/>
          <w:szCs w:val="24"/>
        </w:rPr>
        <w:t>, udvarát</w:t>
      </w:r>
      <w:r w:rsidR="00F9448B" w:rsidRPr="00AD5773">
        <w:rPr>
          <w:rFonts w:cstheme="minorHAnsi"/>
          <w:sz w:val="24"/>
          <w:szCs w:val="24"/>
        </w:rPr>
        <w:t xml:space="preserve">. </w:t>
      </w:r>
    </w:p>
    <w:p w14:paraId="0945780C" w14:textId="7CA3CA15" w:rsidR="00F9448B" w:rsidRPr="00AD5773" w:rsidRDefault="00F9448B" w:rsidP="00F9448B">
      <w:pPr>
        <w:tabs>
          <w:tab w:val="left" w:pos="5812"/>
        </w:tabs>
        <w:jc w:val="both"/>
        <w:rPr>
          <w:rFonts w:cstheme="minorHAnsi"/>
          <w:sz w:val="24"/>
          <w:szCs w:val="24"/>
        </w:rPr>
      </w:pPr>
      <w:r w:rsidRPr="00AD5773">
        <w:rPr>
          <w:rFonts w:cstheme="minorHAnsi"/>
          <w:sz w:val="24"/>
          <w:szCs w:val="24"/>
          <w:u w:val="single"/>
        </w:rPr>
        <w:t>Célunk</w:t>
      </w:r>
      <w:r w:rsidR="00AD5773" w:rsidRPr="00AD5773">
        <w:rPr>
          <w:rFonts w:cstheme="minorHAnsi"/>
          <w:sz w:val="24"/>
          <w:szCs w:val="24"/>
          <w:u w:val="single"/>
        </w:rPr>
        <w:t xml:space="preserve"> volt</w:t>
      </w:r>
      <w:r w:rsidRPr="00AD5773">
        <w:rPr>
          <w:rFonts w:cstheme="minorHAnsi"/>
          <w:sz w:val="24"/>
          <w:szCs w:val="24"/>
        </w:rPr>
        <w:t>: a tanulók számára nagyobb mozgástér, zöldterület biztosítása, az épületbővítés lehetőségének megteremtése a terület növelésével.</w:t>
      </w:r>
    </w:p>
    <w:p w14:paraId="56F4193E" w14:textId="15982AAB" w:rsidR="00226A6A" w:rsidRPr="00AD5773" w:rsidRDefault="00F9448B" w:rsidP="00F9448B">
      <w:pPr>
        <w:tabs>
          <w:tab w:val="left" w:pos="2490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AD5773">
        <w:rPr>
          <w:rFonts w:cstheme="minorHAnsi"/>
          <w:bCs/>
          <w:color w:val="000000"/>
          <w:sz w:val="24"/>
          <w:szCs w:val="24"/>
        </w:rPr>
        <w:t>A nagyobb terület lehetővé teszi a tanulók mozgásigényének teljesebb kielégítését. A telek vásárlás újabb lehetőségeket nyit meg az iskolaépület bővítése terén, melyhez a tervek már rendelkezésre állnak. Mindezek hozzásegítik tanulóinkat ahhoz, hogy a szabadidő- és sporttevékenység feltételeinek növelésével szívesebben tartózkodjanak az iskolában, és mind a tanórai, mind a tanórán kívüli tevékenységek hozzásegítsék őket egy egészségesebb, oldottabb, felszabadultabb iskolai élet kialakításához</w:t>
      </w:r>
    </w:p>
    <w:p w14:paraId="3BC5B26B" w14:textId="4624D2A7" w:rsidR="00BC79FB" w:rsidRPr="00F9448B" w:rsidRDefault="00F9448B" w:rsidP="00F673B6">
      <w:pPr>
        <w:pStyle w:val="Listaszerbekezds"/>
        <w:tabs>
          <w:tab w:val="left" w:pos="249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B22F02" wp14:editId="3A6964EF">
            <wp:extent cx="2255804" cy="3007659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153" cy="30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01" w:rsidRPr="00F9448B">
        <w:rPr>
          <w:sz w:val="24"/>
          <w:szCs w:val="24"/>
        </w:rPr>
        <w:br w:type="textWrapping" w:clear="all"/>
      </w:r>
    </w:p>
    <w:p w14:paraId="538AF86D" w14:textId="77777777" w:rsidR="004D2159" w:rsidRPr="00F9448B" w:rsidRDefault="004D2159" w:rsidP="004D2159">
      <w:pPr>
        <w:rPr>
          <w:noProof/>
          <w:sz w:val="24"/>
          <w:szCs w:val="24"/>
        </w:rPr>
      </w:pPr>
      <w:r w:rsidRPr="00F9448B">
        <w:rPr>
          <w:noProof/>
          <w:sz w:val="24"/>
          <w:szCs w:val="24"/>
        </w:rPr>
        <w:t>A program az EMMI-Egyházi és Nemzetiségi Kapcsolatokért Felelős Államtitkárság támogatásával a Bethlen Gábor Alapkezelő Zrt.-n keresztül valósult meg.</w:t>
      </w:r>
    </w:p>
    <w:p w14:paraId="5D9233E5" w14:textId="0E201BB3" w:rsidR="007905A5" w:rsidRDefault="007905A5" w:rsidP="007905A5">
      <w:pPr>
        <w:rPr>
          <w:noProof/>
        </w:rPr>
      </w:pPr>
      <w:r>
        <w:rPr>
          <w:noProof/>
        </w:rPr>
        <w:t>További képek:</w:t>
      </w:r>
    </w:p>
    <w:p w14:paraId="73EC0192" w14:textId="5EC5B632" w:rsidR="00F9448B" w:rsidRDefault="007905A5" w:rsidP="007905A5">
      <w:pPr>
        <w:ind w:firstLine="708"/>
        <w:rPr>
          <w:lang w:eastAsia="hu-HU"/>
        </w:rPr>
      </w:pPr>
      <w:proofErr w:type="gramStart"/>
      <w:r w:rsidRPr="007905A5">
        <w:rPr>
          <w:lang w:eastAsia="hu-HU"/>
        </w:rPr>
        <w:t>http</w:t>
      </w:r>
      <w:proofErr w:type="gramEnd"/>
      <w:r w:rsidRPr="007905A5">
        <w:rPr>
          <w:lang w:eastAsia="hu-HU"/>
        </w:rPr>
        <w:t>://www.nakovich.hu/iskola-skola/palyazatok/</w:t>
      </w:r>
    </w:p>
    <w:p w14:paraId="61EB9818" w14:textId="77777777" w:rsidR="007905A5" w:rsidRPr="00F9448B" w:rsidRDefault="007905A5" w:rsidP="00F9448B">
      <w:pPr>
        <w:ind w:firstLine="708"/>
        <w:rPr>
          <w:lang w:eastAsia="hu-HU"/>
        </w:rPr>
      </w:pPr>
    </w:p>
    <w:sectPr w:rsidR="007905A5" w:rsidRPr="00F9448B" w:rsidSect="00AD5773">
      <w:headerReference w:type="default" r:id="rId13"/>
      <w:footerReference w:type="default" r:id="rId14"/>
      <w:pgSz w:w="11906" w:h="16838"/>
      <w:pgMar w:top="113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E4D74" w14:textId="77777777" w:rsidR="00BF21D8" w:rsidRDefault="00BF21D8" w:rsidP="005F409F">
      <w:pPr>
        <w:spacing w:after="0" w:line="240" w:lineRule="auto"/>
      </w:pPr>
      <w:r>
        <w:separator/>
      </w:r>
    </w:p>
  </w:endnote>
  <w:endnote w:type="continuationSeparator" w:id="0">
    <w:p w14:paraId="218E34DB" w14:textId="77777777" w:rsidR="00BF21D8" w:rsidRDefault="00BF21D8" w:rsidP="005F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109172"/>
      <w:docPartObj>
        <w:docPartGallery w:val="Page Numbers (Bottom of Page)"/>
        <w:docPartUnique/>
      </w:docPartObj>
    </w:sdtPr>
    <w:sdtEndPr/>
    <w:sdtContent>
      <w:p w14:paraId="35D73E76" w14:textId="6E1568D9" w:rsidR="007333A3" w:rsidRDefault="007333A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07">
          <w:rPr>
            <w:noProof/>
          </w:rPr>
          <w:t>1</w:t>
        </w:r>
        <w:r>
          <w:fldChar w:fldCharType="end"/>
        </w:r>
      </w:p>
    </w:sdtContent>
  </w:sdt>
  <w:p w14:paraId="06CEB87B" w14:textId="77777777" w:rsidR="00E7454B" w:rsidRDefault="00E745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A85E9" w14:textId="77777777" w:rsidR="00BF21D8" w:rsidRDefault="00BF21D8" w:rsidP="005F409F">
      <w:pPr>
        <w:spacing w:after="0" w:line="240" w:lineRule="auto"/>
      </w:pPr>
      <w:r>
        <w:separator/>
      </w:r>
    </w:p>
  </w:footnote>
  <w:footnote w:type="continuationSeparator" w:id="0">
    <w:p w14:paraId="20E7C23C" w14:textId="77777777" w:rsidR="00BF21D8" w:rsidRDefault="00BF21D8" w:rsidP="005F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C7FB" w14:textId="7D19A092" w:rsidR="005F409F" w:rsidRDefault="00C961C7" w:rsidP="00047DC8">
    <w:pPr>
      <w:pStyle w:val="lfej"/>
      <w:tabs>
        <w:tab w:val="clear" w:pos="9072"/>
        <w:tab w:val="left" w:pos="6520"/>
      </w:tabs>
      <w:jc w:val="center"/>
    </w:pPr>
    <w:r>
      <w:rPr>
        <w:noProof/>
        <w:lang w:eastAsia="hu-HU"/>
      </w:rPr>
      <w:drawing>
        <wp:inline distT="0" distB="0" distL="0" distR="0" wp14:anchorId="5B31FD45" wp14:editId="4BC555EB">
          <wp:extent cx="3105509" cy="806157"/>
          <wp:effectExtent l="0" t="0" r="0" b="0"/>
          <wp:docPr id="6" name="Kép 6" descr="https://bgazrt.hu/wp-content/uploads/letoltheto_logok/egyhazi_nemzetisegi/keszult_magyarorszag_korm_tamogatasaval_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letoltheto_logok/egyhazi_nemzetisegi/keszult_magyarorszag_korm_tamogatasaval_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9192" cy="80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3B89">
      <w:rPr>
        <w:noProof/>
        <w:lang w:eastAsia="hu-HU"/>
      </w:rPr>
      <w:t xml:space="preserve">          </w:t>
    </w:r>
    <w:r w:rsidR="00815FC1">
      <w:rPr>
        <w:noProof/>
        <w:lang w:eastAsia="hu-HU"/>
      </w:rPr>
      <w:t xml:space="preserve">               </w:t>
    </w:r>
    <w:r w:rsidR="005F409F">
      <w:rPr>
        <w:noProof/>
        <w:lang w:eastAsia="hu-HU"/>
      </w:rPr>
      <w:drawing>
        <wp:inline distT="0" distB="0" distL="0" distR="0" wp14:anchorId="1F1AB1EF" wp14:editId="437B14E8">
          <wp:extent cx="1033670" cy="1011399"/>
          <wp:effectExtent l="0" t="0" r="0" b="0"/>
          <wp:docPr id="36" name="Kép 36" descr="https://bgazrt.hu/wp-content/uploads/2019/01/bga_logo_sz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bgazrt.hu/wp-content/uploads/2019/01/bga_logo_szi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31" cy="1011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B5E2" w14:textId="77777777" w:rsidR="005F409F" w:rsidRDefault="005F409F" w:rsidP="00047DC8">
    <w:pPr>
      <w:pStyle w:val="lfej"/>
      <w:tabs>
        <w:tab w:val="clear" w:pos="9072"/>
        <w:tab w:val="left" w:pos="6520"/>
      </w:tabs>
      <w:jc w:val="center"/>
    </w:pPr>
  </w:p>
  <w:p w14:paraId="6E4486CD" w14:textId="7B544CA8" w:rsidR="005F409F" w:rsidRDefault="00C961C7" w:rsidP="00047DC8">
    <w:pPr>
      <w:pStyle w:val="lfej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emz-n-23-0053</w:t>
    </w:r>
    <w:r w:rsidR="00047DC8" w:rsidRPr="00047DC8">
      <w:rPr>
        <w:rFonts w:ascii="Times New Roman" w:hAnsi="Times New Roman" w:cs="Times New Roman"/>
        <w:b/>
      </w:rPr>
      <w:t xml:space="preserve"> sz. pályázat </w:t>
    </w:r>
  </w:p>
  <w:p w14:paraId="1892F4F2" w14:textId="7702ED3C" w:rsidR="005F409F" w:rsidRPr="00121DD1" w:rsidRDefault="00C961C7" w:rsidP="00047DC8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z intézmény területének bővítéséhez szükséges telek megvásárlásának támogatá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AEA"/>
    <w:multiLevelType w:val="hybridMultilevel"/>
    <w:tmpl w:val="289E8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57B46"/>
    <w:multiLevelType w:val="hybridMultilevel"/>
    <w:tmpl w:val="1DDAA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D0"/>
    <w:rsid w:val="000019C2"/>
    <w:rsid w:val="00004CFB"/>
    <w:rsid w:val="000062AE"/>
    <w:rsid w:val="0000653F"/>
    <w:rsid w:val="0002092F"/>
    <w:rsid w:val="0003113F"/>
    <w:rsid w:val="00032B9A"/>
    <w:rsid w:val="0003313A"/>
    <w:rsid w:val="00046056"/>
    <w:rsid w:val="00047979"/>
    <w:rsid w:val="00047DC8"/>
    <w:rsid w:val="00051ADF"/>
    <w:rsid w:val="00052982"/>
    <w:rsid w:val="00061417"/>
    <w:rsid w:val="00080CFB"/>
    <w:rsid w:val="000837CD"/>
    <w:rsid w:val="00091FDD"/>
    <w:rsid w:val="000A47A1"/>
    <w:rsid w:val="000B6808"/>
    <w:rsid w:val="000C7B5A"/>
    <w:rsid w:val="000F2339"/>
    <w:rsid w:val="00115CC1"/>
    <w:rsid w:val="001168CE"/>
    <w:rsid w:val="00121DD1"/>
    <w:rsid w:val="00140C49"/>
    <w:rsid w:val="00157554"/>
    <w:rsid w:val="00157EF2"/>
    <w:rsid w:val="00162F5D"/>
    <w:rsid w:val="0017375B"/>
    <w:rsid w:val="00177F07"/>
    <w:rsid w:val="00184C30"/>
    <w:rsid w:val="001971AA"/>
    <w:rsid w:val="001A2EF4"/>
    <w:rsid w:val="001A3F8F"/>
    <w:rsid w:val="001C5DC4"/>
    <w:rsid w:val="001C5F73"/>
    <w:rsid w:val="001D19EE"/>
    <w:rsid w:val="001D5AB1"/>
    <w:rsid w:val="002218F4"/>
    <w:rsid w:val="00224A08"/>
    <w:rsid w:val="00224C2A"/>
    <w:rsid w:val="00226A6A"/>
    <w:rsid w:val="00231351"/>
    <w:rsid w:val="00234E74"/>
    <w:rsid w:val="00247AAA"/>
    <w:rsid w:val="002542CF"/>
    <w:rsid w:val="00255055"/>
    <w:rsid w:val="00296DD5"/>
    <w:rsid w:val="002974A0"/>
    <w:rsid w:val="002A33DD"/>
    <w:rsid w:val="002B2ADC"/>
    <w:rsid w:val="002F7C33"/>
    <w:rsid w:val="00316F18"/>
    <w:rsid w:val="003214FC"/>
    <w:rsid w:val="0032622E"/>
    <w:rsid w:val="003323D2"/>
    <w:rsid w:val="00333BCA"/>
    <w:rsid w:val="00343647"/>
    <w:rsid w:val="00370E79"/>
    <w:rsid w:val="00392C1E"/>
    <w:rsid w:val="003B0DAC"/>
    <w:rsid w:val="003C2280"/>
    <w:rsid w:val="003C602F"/>
    <w:rsid w:val="00413816"/>
    <w:rsid w:val="00413B71"/>
    <w:rsid w:val="004157E8"/>
    <w:rsid w:val="00433B75"/>
    <w:rsid w:val="00451FAC"/>
    <w:rsid w:val="004525FB"/>
    <w:rsid w:val="004625C7"/>
    <w:rsid w:val="00462960"/>
    <w:rsid w:val="00463B89"/>
    <w:rsid w:val="00473198"/>
    <w:rsid w:val="00474287"/>
    <w:rsid w:val="004A278B"/>
    <w:rsid w:val="004A34F0"/>
    <w:rsid w:val="004B1052"/>
    <w:rsid w:val="004B2CAA"/>
    <w:rsid w:val="004C5DE2"/>
    <w:rsid w:val="004D069F"/>
    <w:rsid w:val="004D2159"/>
    <w:rsid w:val="004D6148"/>
    <w:rsid w:val="004E5854"/>
    <w:rsid w:val="00544760"/>
    <w:rsid w:val="00556437"/>
    <w:rsid w:val="00564CB8"/>
    <w:rsid w:val="00592388"/>
    <w:rsid w:val="005A173B"/>
    <w:rsid w:val="005A1DAF"/>
    <w:rsid w:val="005B2F55"/>
    <w:rsid w:val="005B3525"/>
    <w:rsid w:val="005B6FD7"/>
    <w:rsid w:val="005C256D"/>
    <w:rsid w:val="005C3482"/>
    <w:rsid w:val="005C51C7"/>
    <w:rsid w:val="005C5FBA"/>
    <w:rsid w:val="005D3E12"/>
    <w:rsid w:val="005E3195"/>
    <w:rsid w:val="005E7F4C"/>
    <w:rsid w:val="005F042F"/>
    <w:rsid w:val="005F409F"/>
    <w:rsid w:val="0060301A"/>
    <w:rsid w:val="00605035"/>
    <w:rsid w:val="006052A1"/>
    <w:rsid w:val="0061150B"/>
    <w:rsid w:val="006233CB"/>
    <w:rsid w:val="00630145"/>
    <w:rsid w:val="00632FC0"/>
    <w:rsid w:val="00653DEA"/>
    <w:rsid w:val="00661DA3"/>
    <w:rsid w:val="00674B39"/>
    <w:rsid w:val="00675FEC"/>
    <w:rsid w:val="006777BB"/>
    <w:rsid w:val="00695530"/>
    <w:rsid w:val="006969F0"/>
    <w:rsid w:val="006A19EB"/>
    <w:rsid w:val="006A366B"/>
    <w:rsid w:val="006C23C8"/>
    <w:rsid w:val="006D3F11"/>
    <w:rsid w:val="006D45ED"/>
    <w:rsid w:val="006E4746"/>
    <w:rsid w:val="006F4291"/>
    <w:rsid w:val="00714C0D"/>
    <w:rsid w:val="00721711"/>
    <w:rsid w:val="0072323B"/>
    <w:rsid w:val="00725E48"/>
    <w:rsid w:val="0072756F"/>
    <w:rsid w:val="007333A3"/>
    <w:rsid w:val="00737867"/>
    <w:rsid w:val="007400AA"/>
    <w:rsid w:val="00743C6C"/>
    <w:rsid w:val="007479B9"/>
    <w:rsid w:val="00777FFB"/>
    <w:rsid w:val="00783AE2"/>
    <w:rsid w:val="007905A5"/>
    <w:rsid w:val="007A63DF"/>
    <w:rsid w:val="007B0548"/>
    <w:rsid w:val="007B0687"/>
    <w:rsid w:val="007B237A"/>
    <w:rsid w:val="007D12E0"/>
    <w:rsid w:val="007D369B"/>
    <w:rsid w:val="007E3798"/>
    <w:rsid w:val="007F177D"/>
    <w:rsid w:val="007F416B"/>
    <w:rsid w:val="00815FC1"/>
    <w:rsid w:val="008243BB"/>
    <w:rsid w:val="00827F23"/>
    <w:rsid w:val="008426B1"/>
    <w:rsid w:val="00844EEB"/>
    <w:rsid w:val="00851186"/>
    <w:rsid w:val="00854C15"/>
    <w:rsid w:val="00870B1D"/>
    <w:rsid w:val="00872919"/>
    <w:rsid w:val="00877D97"/>
    <w:rsid w:val="008854C3"/>
    <w:rsid w:val="008861A1"/>
    <w:rsid w:val="00893ECF"/>
    <w:rsid w:val="00897389"/>
    <w:rsid w:val="008A36C7"/>
    <w:rsid w:val="008D135F"/>
    <w:rsid w:val="008D46B7"/>
    <w:rsid w:val="008E3B76"/>
    <w:rsid w:val="008F306C"/>
    <w:rsid w:val="008F6BAA"/>
    <w:rsid w:val="00907842"/>
    <w:rsid w:val="00932E62"/>
    <w:rsid w:val="0094593D"/>
    <w:rsid w:val="009501E2"/>
    <w:rsid w:val="00961CA6"/>
    <w:rsid w:val="009A31E5"/>
    <w:rsid w:val="009A6A69"/>
    <w:rsid w:val="009B6821"/>
    <w:rsid w:val="009D27A3"/>
    <w:rsid w:val="009D4F32"/>
    <w:rsid w:val="00A2087A"/>
    <w:rsid w:val="00A268A0"/>
    <w:rsid w:val="00A37D9F"/>
    <w:rsid w:val="00A472C9"/>
    <w:rsid w:val="00A50A8C"/>
    <w:rsid w:val="00A52BD1"/>
    <w:rsid w:val="00A605BD"/>
    <w:rsid w:val="00A63F8F"/>
    <w:rsid w:val="00A72545"/>
    <w:rsid w:val="00A82078"/>
    <w:rsid w:val="00AA5A60"/>
    <w:rsid w:val="00AC0A85"/>
    <w:rsid w:val="00AD5701"/>
    <w:rsid w:val="00AD5773"/>
    <w:rsid w:val="00AE3DCC"/>
    <w:rsid w:val="00AE4216"/>
    <w:rsid w:val="00AE7849"/>
    <w:rsid w:val="00AF6706"/>
    <w:rsid w:val="00AF6F21"/>
    <w:rsid w:val="00B0068D"/>
    <w:rsid w:val="00B127C1"/>
    <w:rsid w:val="00B16B41"/>
    <w:rsid w:val="00B24110"/>
    <w:rsid w:val="00B3537D"/>
    <w:rsid w:val="00B5612B"/>
    <w:rsid w:val="00B64434"/>
    <w:rsid w:val="00B71B4E"/>
    <w:rsid w:val="00B720ED"/>
    <w:rsid w:val="00BB2066"/>
    <w:rsid w:val="00BB7C65"/>
    <w:rsid w:val="00BC79FB"/>
    <w:rsid w:val="00BF1F92"/>
    <w:rsid w:val="00BF21D8"/>
    <w:rsid w:val="00C248FB"/>
    <w:rsid w:val="00C26DBD"/>
    <w:rsid w:val="00C51C23"/>
    <w:rsid w:val="00C67CAC"/>
    <w:rsid w:val="00C86C83"/>
    <w:rsid w:val="00C8748D"/>
    <w:rsid w:val="00C947E2"/>
    <w:rsid w:val="00C961C7"/>
    <w:rsid w:val="00CA0C8A"/>
    <w:rsid w:val="00CA409E"/>
    <w:rsid w:val="00CA6341"/>
    <w:rsid w:val="00CA6D0C"/>
    <w:rsid w:val="00CC3D06"/>
    <w:rsid w:val="00CE3219"/>
    <w:rsid w:val="00CE5D7F"/>
    <w:rsid w:val="00CF1C38"/>
    <w:rsid w:val="00CF7A7F"/>
    <w:rsid w:val="00D07237"/>
    <w:rsid w:val="00D13BB3"/>
    <w:rsid w:val="00D146CA"/>
    <w:rsid w:val="00D2169F"/>
    <w:rsid w:val="00D23AFD"/>
    <w:rsid w:val="00D443B0"/>
    <w:rsid w:val="00D72770"/>
    <w:rsid w:val="00D86D6F"/>
    <w:rsid w:val="00D90539"/>
    <w:rsid w:val="00D92C1A"/>
    <w:rsid w:val="00DB2C34"/>
    <w:rsid w:val="00DD0DE8"/>
    <w:rsid w:val="00DD1BD5"/>
    <w:rsid w:val="00DE3796"/>
    <w:rsid w:val="00DE44EB"/>
    <w:rsid w:val="00DE4C06"/>
    <w:rsid w:val="00DE7A4F"/>
    <w:rsid w:val="00E003FF"/>
    <w:rsid w:val="00E13B66"/>
    <w:rsid w:val="00E1671E"/>
    <w:rsid w:val="00E17049"/>
    <w:rsid w:val="00E17F81"/>
    <w:rsid w:val="00E20540"/>
    <w:rsid w:val="00E357A8"/>
    <w:rsid w:val="00E3760E"/>
    <w:rsid w:val="00E44DBB"/>
    <w:rsid w:val="00E712C6"/>
    <w:rsid w:val="00E73530"/>
    <w:rsid w:val="00E7454B"/>
    <w:rsid w:val="00E747D0"/>
    <w:rsid w:val="00E76FAB"/>
    <w:rsid w:val="00E8011A"/>
    <w:rsid w:val="00EA2767"/>
    <w:rsid w:val="00EA658A"/>
    <w:rsid w:val="00EA74F8"/>
    <w:rsid w:val="00EB10D8"/>
    <w:rsid w:val="00EC215A"/>
    <w:rsid w:val="00EC3355"/>
    <w:rsid w:val="00ED3A60"/>
    <w:rsid w:val="00ED3E1F"/>
    <w:rsid w:val="00ED4090"/>
    <w:rsid w:val="00EE06E6"/>
    <w:rsid w:val="00EE2FC2"/>
    <w:rsid w:val="00EE4614"/>
    <w:rsid w:val="00F14F19"/>
    <w:rsid w:val="00F247F5"/>
    <w:rsid w:val="00F3083C"/>
    <w:rsid w:val="00F43F6A"/>
    <w:rsid w:val="00F47CAC"/>
    <w:rsid w:val="00F673B6"/>
    <w:rsid w:val="00F74E7D"/>
    <w:rsid w:val="00F75DBA"/>
    <w:rsid w:val="00F87A1E"/>
    <w:rsid w:val="00F93297"/>
    <w:rsid w:val="00F93833"/>
    <w:rsid w:val="00F9448B"/>
    <w:rsid w:val="00FA31D7"/>
    <w:rsid w:val="00FB2DB9"/>
    <w:rsid w:val="00FB49BB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89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  <w:style w:type="table" w:styleId="Rcsostblzat">
    <w:name w:val="Table Grid"/>
    <w:basedOn w:val="Normltblzat"/>
    <w:uiPriority w:val="59"/>
    <w:rsid w:val="00F2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4C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C1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409F"/>
  </w:style>
  <w:style w:type="paragraph" w:styleId="llb">
    <w:name w:val="footer"/>
    <w:basedOn w:val="Norml"/>
    <w:link w:val="llbChar"/>
    <w:uiPriority w:val="99"/>
    <w:unhideWhenUsed/>
    <w:rsid w:val="005F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409F"/>
  </w:style>
  <w:style w:type="table" w:styleId="Rcsostblzat">
    <w:name w:val="Table Grid"/>
    <w:basedOn w:val="Normltblzat"/>
    <w:uiPriority w:val="59"/>
    <w:rsid w:val="00F2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F953747A5434690DA7119425A341B" ma:contentTypeVersion="10" ma:contentTypeDescription="Create a new document." ma:contentTypeScope="" ma:versionID="08f01c0eb835de919700f60867d90259">
  <xsd:schema xmlns:xsd="http://www.w3.org/2001/XMLSchema" xmlns:xs="http://www.w3.org/2001/XMLSchema" xmlns:p="http://schemas.microsoft.com/office/2006/metadata/properties" xmlns:ns3="cfdd53c0-2dfe-4a15-84ad-9c952ab60509" targetNamespace="http://schemas.microsoft.com/office/2006/metadata/properties" ma:root="true" ma:fieldsID="dcd9ec1ebbec978a6ac1c74c2fec1b7b" ns3:_="">
    <xsd:import namespace="cfdd53c0-2dfe-4a15-84ad-9c952ab60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d53c0-2dfe-4a15-84ad-9c952ab60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4F2F-6F70-469F-9B8D-C19698EA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BC81D-9DEB-4227-9430-0EA15C83F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BE277-6C42-48E0-A8B8-A96D3A98D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d53c0-2dfe-4a15-84ad-9c952ab60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10524-BA20-4EEA-954E-A6474E44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azgato</cp:lastModifiedBy>
  <cp:revision>2</cp:revision>
  <dcterms:created xsi:type="dcterms:W3CDTF">2024-01-23T13:48:00Z</dcterms:created>
  <dcterms:modified xsi:type="dcterms:W3CDTF">2024-0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F953747A5434690DA7119425A341B</vt:lpwstr>
  </property>
</Properties>
</file>